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E4F" w:rsidRDefault="00E50E4F" w:rsidP="00E50E4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50E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F7EBC">
        <w:rPr>
          <w:rFonts w:ascii="Times New Roman" w:hAnsi="Times New Roman" w:cs="Times New Roman"/>
          <w:sz w:val="28"/>
          <w:szCs w:val="28"/>
        </w:rPr>
        <w:t xml:space="preserve">№ </w:t>
      </w:r>
      <w:r w:rsidR="00C46F9E">
        <w:rPr>
          <w:rFonts w:ascii="Times New Roman" w:hAnsi="Times New Roman" w:cs="Times New Roman"/>
          <w:sz w:val="28"/>
          <w:szCs w:val="28"/>
        </w:rPr>
        <w:t>2</w:t>
      </w:r>
    </w:p>
    <w:p w:rsidR="00E50E4F" w:rsidRPr="00E50E4F" w:rsidRDefault="00E50E4F" w:rsidP="00E50E4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50E4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0E4F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E4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E50E4F" w:rsidRDefault="00E50E4F" w:rsidP="00E50E4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Химки </w:t>
      </w:r>
    </w:p>
    <w:p w:rsidR="00E50E4F" w:rsidRPr="00E50E4F" w:rsidRDefault="00E50E4F" w:rsidP="00E50E4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E50E4F" w:rsidRPr="00E50E4F" w:rsidRDefault="00E50E4F" w:rsidP="00E50E4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50E4F">
        <w:rPr>
          <w:rFonts w:ascii="Times New Roman" w:hAnsi="Times New Roman" w:cs="Times New Roman"/>
          <w:sz w:val="28"/>
          <w:szCs w:val="28"/>
        </w:rPr>
        <w:t xml:space="preserve">от </w:t>
      </w:r>
      <w:r w:rsidR="00752EA1">
        <w:rPr>
          <w:rFonts w:ascii="Times New Roman" w:hAnsi="Times New Roman" w:cs="Times New Roman"/>
          <w:sz w:val="28"/>
          <w:szCs w:val="28"/>
        </w:rPr>
        <w:t>14.09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E4F">
        <w:rPr>
          <w:rFonts w:ascii="Times New Roman" w:hAnsi="Times New Roman" w:cs="Times New Roman"/>
          <w:sz w:val="28"/>
          <w:szCs w:val="28"/>
        </w:rPr>
        <w:t xml:space="preserve">№ </w:t>
      </w:r>
      <w:r w:rsidR="00752EA1">
        <w:rPr>
          <w:rFonts w:ascii="Times New Roman" w:hAnsi="Times New Roman" w:cs="Times New Roman"/>
          <w:sz w:val="28"/>
          <w:szCs w:val="28"/>
        </w:rPr>
        <w:t>735</w:t>
      </w:r>
      <w:bookmarkStart w:id="0" w:name="_GoBack"/>
      <w:bookmarkEnd w:id="0"/>
    </w:p>
    <w:p w:rsidR="007F4980" w:rsidRDefault="007F4980" w:rsidP="00E50E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EBC" w:rsidRDefault="00CF7EBC" w:rsidP="00BA2685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55C" w:rsidRPr="00A96FC9" w:rsidRDefault="00BA2685" w:rsidP="00BA2685">
      <w:pPr>
        <w:pStyle w:val="22"/>
        <w:shd w:val="clear" w:color="auto" w:fill="auto"/>
        <w:spacing w:line="283" w:lineRule="exact"/>
        <w:ind w:firstLine="0"/>
        <w:rPr>
          <w:b/>
          <w:i/>
          <w:sz w:val="28"/>
        </w:rPr>
      </w:pPr>
      <w:r w:rsidRPr="00A96FC9">
        <w:rPr>
          <w:b/>
          <w:i/>
          <w:sz w:val="28"/>
        </w:rPr>
        <w:t>ТИПОВАЯ ФОРМА</w:t>
      </w:r>
    </w:p>
    <w:p w:rsidR="00BA2685" w:rsidRDefault="00BA2685" w:rsidP="00BA2685">
      <w:pPr>
        <w:pStyle w:val="22"/>
        <w:shd w:val="clear" w:color="auto" w:fill="auto"/>
        <w:spacing w:line="283" w:lineRule="exact"/>
        <w:ind w:firstLine="0"/>
        <w:rPr>
          <w:sz w:val="28"/>
        </w:rPr>
      </w:pPr>
      <w:r w:rsidRPr="00BA2685">
        <w:rPr>
          <w:sz w:val="28"/>
        </w:rPr>
        <w:br/>
      </w:r>
    </w:p>
    <w:p w:rsidR="0047655C" w:rsidRPr="0047655C" w:rsidRDefault="00F93AE5" w:rsidP="00F93AE5">
      <w:pPr>
        <w:pStyle w:val="a4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655C" w:rsidRPr="0047655C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7655C" w:rsidRPr="0047655C">
        <w:rPr>
          <w:rFonts w:ascii="Times New Roman" w:hAnsi="Times New Roman" w:cs="Times New Roman"/>
          <w:sz w:val="28"/>
          <w:szCs w:val="28"/>
        </w:rPr>
        <w:t xml:space="preserve"> городского округа Химки Московской области</w:t>
      </w:r>
    </w:p>
    <w:p w:rsidR="0047655C" w:rsidRPr="0047655C" w:rsidRDefault="0047655C" w:rsidP="00F93AE5">
      <w:pPr>
        <w:pStyle w:val="a4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47655C">
        <w:rPr>
          <w:rFonts w:ascii="Times New Roman" w:hAnsi="Times New Roman" w:cs="Times New Roman"/>
          <w:sz w:val="28"/>
          <w:szCs w:val="28"/>
        </w:rPr>
        <w:t xml:space="preserve">адрес: 141402, Московская обл., г. Химки, </w:t>
      </w:r>
      <w:r w:rsidR="00F93AE5">
        <w:rPr>
          <w:rFonts w:ascii="Times New Roman" w:hAnsi="Times New Roman" w:cs="Times New Roman"/>
          <w:sz w:val="28"/>
          <w:szCs w:val="28"/>
        </w:rPr>
        <w:br/>
      </w:r>
      <w:r w:rsidRPr="0047655C">
        <w:rPr>
          <w:rFonts w:ascii="Times New Roman" w:hAnsi="Times New Roman" w:cs="Times New Roman"/>
          <w:sz w:val="28"/>
          <w:szCs w:val="28"/>
        </w:rPr>
        <w:t>ул. Московская, д. 15,</w:t>
      </w:r>
    </w:p>
    <w:p w:rsidR="0047655C" w:rsidRPr="0047655C" w:rsidRDefault="0047655C" w:rsidP="00F93AE5">
      <w:pPr>
        <w:pStyle w:val="a4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47655C">
        <w:rPr>
          <w:rFonts w:ascii="Times New Roman" w:hAnsi="Times New Roman" w:cs="Times New Roman"/>
          <w:sz w:val="28"/>
          <w:szCs w:val="28"/>
        </w:rPr>
        <w:t xml:space="preserve">ИНН: 5047009801, </w:t>
      </w:r>
    </w:p>
    <w:p w:rsidR="0047655C" w:rsidRPr="0047655C" w:rsidRDefault="0047655C" w:rsidP="00F93AE5">
      <w:pPr>
        <w:pStyle w:val="a4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47655C">
        <w:rPr>
          <w:rFonts w:ascii="Times New Roman" w:hAnsi="Times New Roman" w:cs="Times New Roman"/>
          <w:sz w:val="28"/>
          <w:szCs w:val="28"/>
        </w:rPr>
        <w:t xml:space="preserve">ОГРН: 1025006177525 </w:t>
      </w:r>
    </w:p>
    <w:p w:rsidR="0047655C" w:rsidRPr="0047655C" w:rsidRDefault="0047655C" w:rsidP="00F93AE5">
      <w:pPr>
        <w:pStyle w:val="a4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47655C" w:rsidRDefault="0047655C" w:rsidP="00F93AE5">
      <w:pPr>
        <w:pStyle w:val="a4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655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F93AE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47B35" w:rsidRDefault="0047655C" w:rsidP="00F93AE5">
      <w:pPr>
        <w:pStyle w:val="a4"/>
        <w:ind w:left="3686"/>
        <w:jc w:val="center"/>
        <w:rPr>
          <w:rFonts w:ascii="Times New Roman" w:hAnsi="Times New Roman" w:cs="Times New Roman"/>
          <w:sz w:val="20"/>
        </w:rPr>
      </w:pPr>
      <w:r w:rsidRPr="0047655C">
        <w:rPr>
          <w:rFonts w:ascii="Times New Roman" w:hAnsi="Times New Roman" w:cs="Times New Roman"/>
          <w:sz w:val="20"/>
        </w:rPr>
        <w:t>(Фамилия, имя, отчеств</w:t>
      </w:r>
      <w:r w:rsidR="004C3736">
        <w:rPr>
          <w:rFonts w:ascii="Times New Roman" w:hAnsi="Times New Roman" w:cs="Times New Roman"/>
          <w:sz w:val="20"/>
        </w:rPr>
        <w:t>о</w:t>
      </w:r>
      <w:r w:rsidRPr="0047655C">
        <w:rPr>
          <w:rFonts w:ascii="Times New Roman" w:hAnsi="Times New Roman" w:cs="Times New Roman"/>
          <w:sz w:val="20"/>
        </w:rPr>
        <w:t xml:space="preserve"> (при наличии) </w:t>
      </w:r>
    </w:p>
    <w:p w:rsidR="0047655C" w:rsidRDefault="0047655C" w:rsidP="00F93AE5">
      <w:pPr>
        <w:pStyle w:val="a4"/>
        <w:ind w:left="3686"/>
        <w:jc w:val="center"/>
        <w:rPr>
          <w:rFonts w:ascii="Times New Roman" w:hAnsi="Times New Roman" w:cs="Times New Roman"/>
          <w:sz w:val="20"/>
        </w:rPr>
      </w:pPr>
      <w:r w:rsidRPr="0047655C">
        <w:rPr>
          <w:rFonts w:ascii="Times New Roman" w:hAnsi="Times New Roman" w:cs="Times New Roman"/>
          <w:sz w:val="20"/>
        </w:rPr>
        <w:t>субъекта персональных данных)</w:t>
      </w:r>
    </w:p>
    <w:p w:rsidR="0047655C" w:rsidRDefault="00592544" w:rsidP="00F93AE5">
      <w:pPr>
        <w:pStyle w:val="a4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  <w:r w:rsidR="00F93AE5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7655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92544" w:rsidRPr="00592544" w:rsidRDefault="00592544" w:rsidP="00454354">
      <w:pPr>
        <w:pStyle w:val="a4"/>
        <w:ind w:left="6518" w:firstLine="562"/>
        <w:rPr>
          <w:rFonts w:ascii="Times New Roman" w:hAnsi="Times New Roman" w:cs="Times New Roman"/>
          <w:sz w:val="28"/>
          <w:szCs w:val="28"/>
        </w:rPr>
      </w:pPr>
      <w:r w:rsidRPr="00592544">
        <w:rPr>
          <w:rFonts w:ascii="Times New Roman" w:hAnsi="Times New Roman" w:cs="Times New Roman"/>
          <w:sz w:val="20"/>
        </w:rPr>
        <w:t>(номер телефона,</w:t>
      </w:r>
    </w:p>
    <w:p w:rsidR="0047655C" w:rsidRPr="0047655C" w:rsidRDefault="00592544" w:rsidP="00F93AE5">
      <w:pPr>
        <w:pStyle w:val="a4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F93AE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7655C" w:rsidRPr="0047655C" w:rsidRDefault="00592544" w:rsidP="00F93AE5">
      <w:pPr>
        <w:pStyle w:val="22"/>
        <w:shd w:val="clear" w:color="auto" w:fill="auto"/>
        <w:spacing w:line="283" w:lineRule="exact"/>
        <w:ind w:left="3686" w:firstLine="0"/>
        <w:rPr>
          <w:sz w:val="28"/>
          <w:szCs w:val="28"/>
        </w:rPr>
      </w:pPr>
      <w:r w:rsidRPr="00BA2685">
        <w:rPr>
          <w:sz w:val="20"/>
        </w:rPr>
        <w:t>адрес электронной почты или почтовый адрес субъекта персональных данных)</w:t>
      </w:r>
    </w:p>
    <w:p w:rsidR="00592544" w:rsidRDefault="00592544" w:rsidP="00BA2685">
      <w:pPr>
        <w:pStyle w:val="22"/>
        <w:shd w:val="clear" w:color="auto" w:fill="auto"/>
        <w:spacing w:line="283" w:lineRule="exact"/>
        <w:ind w:firstLine="0"/>
        <w:rPr>
          <w:b/>
          <w:sz w:val="28"/>
          <w:szCs w:val="28"/>
        </w:rPr>
      </w:pPr>
    </w:p>
    <w:p w:rsidR="00BA2685" w:rsidRPr="00E82A43" w:rsidRDefault="00BA2685" w:rsidP="00E82A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43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BA2685" w:rsidRPr="00E82A43" w:rsidRDefault="00BA2685" w:rsidP="00E82A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43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:rsidR="00BA2685" w:rsidRPr="00E82A43" w:rsidRDefault="00BA2685" w:rsidP="00E82A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2685" w:rsidRPr="00E82A43" w:rsidRDefault="00B5444D" w:rsidP="00E82A4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я</w:t>
      </w:r>
      <w:r w:rsidR="00BA2685" w:rsidRPr="00E82A43">
        <w:rPr>
          <w:rFonts w:ascii="Times New Roman" w:hAnsi="Times New Roman" w:cs="Times New Roman"/>
          <w:sz w:val="28"/>
          <w:szCs w:val="28"/>
        </w:rPr>
        <w:t>, 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A2685" w:rsidRPr="00E82A43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BA2685" w:rsidRDefault="00BA2685" w:rsidP="00BA2685">
      <w:pPr>
        <w:pStyle w:val="22"/>
        <w:shd w:val="clear" w:color="auto" w:fill="auto"/>
        <w:spacing w:line="283" w:lineRule="exact"/>
        <w:ind w:firstLine="0"/>
        <w:rPr>
          <w:sz w:val="20"/>
        </w:rPr>
      </w:pPr>
      <w:r w:rsidRPr="00BA2685">
        <w:rPr>
          <w:sz w:val="20"/>
        </w:rPr>
        <w:t>(Фамилия, имя, отчество (при наличии) субъекта персональных данных)</w:t>
      </w:r>
    </w:p>
    <w:p w:rsidR="00A0288C" w:rsidRDefault="007D0B7F" w:rsidP="00A0288C">
      <w:pPr>
        <w:pStyle w:val="22"/>
        <w:spacing w:line="283" w:lineRule="exact"/>
        <w:ind w:firstLine="0"/>
        <w:jc w:val="both"/>
        <w:rPr>
          <w:sz w:val="28"/>
          <w:u w:val="single"/>
        </w:rPr>
      </w:pPr>
      <w:r w:rsidRPr="007D0B7F">
        <w:rPr>
          <w:sz w:val="28"/>
        </w:rPr>
        <w:t xml:space="preserve">руководствуясь ст. 10.1 Федерального закона от 27.07.2006 № 152-ФЗ </w:t>
      </w:r>
      <w:r>
        <w:rPr>
          <w:sz w:val="28"/>
        </w:rPr>
        <w:br/>
      </w:r>
      <w:r w:rsidRPr="007D0B7F">
        <w:rPr>
          <w:sz w:val="28"/>
        </w:rPr>
        <w:t xml:space="preserve">«О персональных данных», заявляю </w:t>
      </w:r>
      <w:r w:rsidR="00B5444D">
        <w:rPr>
          <w:sz w:val="28"/>
        </w:rPr>
        <w:t xml:space="preserve">о </w:t>
      </w:r>
      <w:r w:rsidRPr="007D0B7F">
        <w:rPr>
          <w:sz w:val="28"/>
        </w:rPr>
        <w:t>согласи</w:t>
      </w:r>
      <w:r w:rsidR="00B5444D">
        <w:rPr>
          <w:sz w:val="28"/>
        </w:rPr>
        <w:t>и</w:t>
      </w:r>
      <w:r w:rsidRPr="007D0B7F">
        <w:rPr>
          <w:sz w:val="28"/>
        </w:rPr>
        <w:t xml:space="preserve"> на распространение</w:t>
      </w:r>
      <w:r>
        <w:rPr>
          <w:sz w:val="28"/>
        </w:rPr>
        <w:t xml:space="preserve"> </w:t>
      </w:r>
      <w:r w:rsidR="004A65ED">
        <w:rPr>
          <w:sz w:val="28"/>
        </w:rPr>
        <w:t xml:space="preserve">подлежащих обработке моих персональных данных </w:t>
      </w:r>
      <w:r w:rsidR="00486659">
        <w:rPr>
          <w:sz w:val="28"/>
        </w:rPr>
        <w:t>О</w:t>
      </w:r>
      <w:r w:rsidR="004A65ED">
        <w:rPr>
          <w:sz w:val="28"/>
        </w:rPr>
        <w:t xml:space="preserve">ператором – </w:t>
      </w:r>
      <w:r>
        <w:rPr>
          <w:sz w:val="28"/>
        </w:rPr>
        <w:t xml:space="preserve">Администрацией городского округа Химки Московской области </w:t>
      </w:r>
      <w:r w:rsidR="00042195">
        <w:rPr>
          <w:sz w:val="28"/>
        </w:rPr>
        <w:t xml:space="preserve">с </w:t>
      </w:r>
      <w:r w:rsidR="00A0288C">
        <w:rPr>
          <w:sz w:val="28"/>
        </w:rPr>
        <w:t>цел</w:t>
      </w:r>
      <w:r w:rsidR="00042195">
        <w:rPr>
          <w:sz w:val="28"/>
        </w:rPr>
        <w:t>ью</w:t>
      </w:r>
      <w:r w:rsidR="00A0288C">
        <w:rPr>
          <w:sz w:val="28"/>
        </w:rPr>
        <w:t xml:space="preserve">: </w:t>
      </w:r>
      <w:r w:rsidR="00A0288C" w:rsidRPr="00A0288C">
        <w:rPr>
          <w:sz w:val="28"/>
        </w:rPr>
        <w:t>______</w:t>
      </w:r>
      <w:r w:rsidR="008D5B31">
        <w:rPr>
          <w:sz w:val="28"/>
        </w:rPr>
        <w:t>_______________________________</w:t>
      </w:r>
      <w:r w:rsidR="004A65ED">
        <w:rPr>
          <w:sz w:val="28"/>
        </w:rPr>
        <w:t>__________________________</w:t>
      </w:r>
      <w:r w:rsidR="00DC2EFF">
        <w:rPr>
          <w:sz w:val="28"/>
        </w:rPr>
        <w:t>_</w:t>
      </w:r>
    </w:p>
    <w:p w:rsidR="00A0288C" w:rsidRPr="00A0288C" w:rsidRDefault="00A0288C" w:rsidP="004A65ED">
      <w:pPr>
        <w:pStyle w:val="22"/>
        <w:spacing w:line="283" w:lineRule="exact"/>
        <w:ind w:firstLine="0"/>
        <w:rPr>
          <w:sz w:val="20"/>
        </w:rPr>
      </w:pPr>
      <w:r w:rsidRPr="00A0288C">
        <w:rPr>
          <w:sz w:val="20"/>
        </w:rPr>
        <w:t>(цель (цели</w:t>
      </w:r>
      <w:r w:rsidR="00A92909">
        <w:rPr>
          <w:sz w:val="20"/>
        </w:rPr>
        <w:t>)</w:t>
      </w:r>
      <w:r w:rsidRPr="00A0288C">
        <w:rPr>
          <w:sz w:val="20"/>
        </w:rPr>
        <w:t xml:space="preserve"> обработки персональных данных)</w:t>
      </w:r>
    </w:p>
    <w:p w:rsidR="00DC2EFF" w:rsidRPr="00DC2EFF" w:rsidRDefault="00DC2EFF" w:rsidP="00DC2E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EFF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559"/>
        <w:gridCol w:w="1559"/>
        <w:gridCol w:w="1134"/>
        <w:gridCol w:w="1134"/>
      </w:tblGrid>
      <w:tr w:rsidR="00C807FB" w:rsidRPr="00DC2EFF" w:rsidTr="00C807FB">
        <w:trPr>
          <w:trHeight w:val="778"/>
        </w:trPr>
        <w:tc>
          <w:tcPr>
            <w:tcW w:w="1696" w:type="dxa"/>
          </w:tcPr>
          <w:p w:rsidR="00C807FB" w:rsidRPr="00E1333D" w:rsidRDefault="00C807FB" w:rsidP="00C807FB">
            <w:pPr>
              <w:pStyle w:val="a4"/>
              <w:ind w:left="-113" w:right="-108"/>
              <w:jc w:val="center"/>
              <w:rPr>
                <w:rFonts w:cs="Times New Roman"/>
                <w:b/>
                <w:szCs w:val="24"/>
              </w:rPr>
            </w:pPr>
            <w:r w:rsidRPr="00E1333D">
              <w:rPr>
                <w:rFonts w:cs="Times New Roman"/>
                <w:b/>
                <w:szCs w:val="24"/>
              </w:rPr>
              <w:t>Категория персональных данных</w:t>
            </w:r>
          </w:p>
        </w:tc>
        <w:tc>
          <w:tcPr>
            <w:tcW w:w="1985" w:type="dxa"/>
          </w:tcPr>
          <w:p w:rsidR="00C807FB" w:rsidRPr="00E1333D" w:rsidRDefault="00C807FB" w:rsidP="00C807FB">
            <w:pPr>
              <w:pStyle w:val="a4"/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 w:rsidRPr="00E1333D">
              <w:rPr>
                <w:rFonts w:cs="Times New Roman"/>
                <w:b/>
                <w:szCs w:val="24"/>
              </w:rPr>
              <w:t xml:space="preserve">Перечень </w:t>
            </w:r>
          </w:p>
          <w:p w:rsidR="00C807FB" w:rsidRPr="00E1333D" w:rsidRDefault="00C807FB" w:rsidP="00C807FB">
            <w:pPr>
              <w:pStyle w:val="a4"/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 w:rsidRPr="00E1333D">
              <w:rPr>
                <w:rFonts w:cs="Times New Roman"/>
                <w:b/>
                <w:szCs w:val="24"/>
              </w:rPr>
              <w:t>персональных данных</w:t>
            </w:r>
          </w:p>
        </w:tc>
        <w:tc>
          <w:tcPr>
            <w:tcW w:w="1559" w:type="dxa"/>
          </w:tcPr>
          <w:p w:rsidR="00C807FB" w:rsidRDefault="00C807FB" w:rsidP="00C807FB">
            <w:pPr>
              <w:pStyle w:val="a4"/>
              <w:ind w:left="-75" w:right="-108"/>
              <w:jc w:val="center"/>
              <w:rPr>
                <w:rFonts w:cs="Times New Roman"/>
                <w:b/>
                <w:szCs w:val="24"/>
              </w:rPr>
            </w:pPr>
            <w:r w:rsidRPr="00E1333D">
              <w:rPr>
                <w:rFonts w:cs="Times New Roman"/>
                <w:b/>
                <w:szCs w:val="24"/>
              </w:rPr>
              <w:t>Разреш</w:t>
            </w:r>
            <w:r>
              <w:rPr>
                <w:rFonts w:cs="Times New Roman"/>
                <w:b/>
                <w:szCs w:val="24"/>
              </w:rPr>
              <w:t>аю</w:t>
            </w:r>
            <w:r w:rsidRPr="00E1333D">
              <w:rPr>
                <w:rFonts w:cs="Times New Roman"/>
                <w:b/>
                <w:szCs w:val="24"/>
              </w:rPr>
              <w:t xml:space="preserve"> к распростране</w:t>
            </w:r>
          </w:p>
          <w:p w:rsidR="00C807FB" w:rsidRPr="00E1333D" w:rsidRDefault="00C807FB" w:rsidP="00C807FB">
            <w:pPr>
              <w:pStyle w:val="a4"/>
              <w:ind w:left="-75" w:right="-108"/>
              <w:jc w:val="center"/>
              <w:rPr>
                <w:rFonts w:cs="Times New Roman"/>
                <w:b/>
                <w:szCs w:val="24"/>
              </w:rPr>
            </w:pPr>
            <w:r w:rsidRPr="00E1333D">
              <w:rPr>
                <w:rFonts w:cs="Times New Roman"/>
                <w:b/>
                <w:szCs w:val="24"/>
              </w:rPr>
              <w:t>нию (да/нет)</w:t>
            </w:r>
          </w:p>
        </w:tc>
        <w:tc>
          <w:tcPr>
            <w:tcW w:w="1559" w:type="dxa"/>
          </w:tcPr>
          <w:p w:rsidR="00C807FB" w:rsidRDefault="00C807FB" w:rsidP="00C807FB">
            <w:pPr>
              <w:pStyle w:val="a4"/>
              <w:ind w:left="-75" w:right="-108"/>
              <w:jc w:val="center"/>
              <w:rPr>
                <w:rFonts w:cs="Times New Roman"/>
                <w:b/>
                <w:szCs w:val="24"/>
              </w:rPr>
            </w:pPr>
            <w:r w:rsidRPr="00E1333D">
              <w:rPr>
                <w:rFonts w:cs="Times New Roman"/>
                <w:b/>
                <w:szCs w:val="24"/>
              </w:rPr>
              <w:t>Разреш</w:t>
            </w:r>
            <w:r>
              <w:rPr>
                <w:rFonts w:cs="Times New Roman"/>
                <w:b/>
                <w:szCs w:val="24"/>
              </w:rPr>
              <w:t xml:space="preserve">аю </w:t>
            </w:r>
            <w:r w:rsidRPr="00E1333D">
              <w:rPr>
                <w:rFonts w:cs="Times New Roman"/>
                <w:b/>
                <w:szCs w:val="24"/>
              </w:rPr>
              <w:t>к распростран</w:t>
            </w:r>
            <w:r>
              <w:rPr>
                <w:rFonts w:cs="Times New Roman"/>
                <w:b/>
                <w:szCs w:val="24"/>
              </w:rPr>
              <w:t>е</w:t>
            </w:r>
          </w:p>
          <w:p w:rsidR="00C807FB" w:rsidRDefault="00C807FB" w:rsidP="00C807FB">
            <w:pPr>
              <w:pStyle w:val="a4"/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 w:rsidRPr="00E1333D">
              <w:rPr>
                <w:rFonts w:cs="Times New Roman"/>
                <w:b/>
                <w:szCs w:val="24"/>
              </w:rPr>
              <w:t xml:space="preserve">нию </w:t>
            </w:r>
            <w:r>
              <w:rPr>
                <w:rFonts w:cs="Times New Roman"/>
                <w:b/>
                <w:szCs w:val="24"/>
              </w:rPr>
              <w:t>неограничен</w:t>
            </w:r>
          </w:p>
          <w:p w:rsidR="00C807FB" w:rsidRDefault="00C807FB" w:rsidP="00C807FB">
            <w:pPr>
              <w:pStyle w:val="a4"/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ному кругу лиц </w:t>
            </w:r>
            <w:r w:rsidRPr="00E1333D">
              <w:rPr>
                <w:rFonts w:cs="Times New Roman"/>
                <w:b/>
                <w:szCs w:val="24"/>
              </w:rPr>
              <w:t>(да/нет)</w:t>
            </w:r>
          </w:p>
        </w:tc>
        <w:tc>
          <w:tcPr>
            <w:tcW w:w="1134" w:type="dxa"/>
          </w:tcPr>
          <w:p w:rsidR="00C807FB" w:rsidRDefault="00C807FB" w:rsidP="0005292B">
            <w:pPr>
              <w:pStyle w:val="a4"/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</w:t>
            </w:r>
            <w:r w:rsidRPr="00E1333D">
              <w:rPr>
                <w:rFonts w:cs="Times New Roman"/>
                <w:b/>
                <w:szCs w:val="24"/>
              </w:rPr>
              <w:t>слови</w:t>
            </w:r>
            <w:r>
              <w:rPr>
                <w:rFonts w:cs="Times New Roman"/>
                <w:b/>
                <w:szCs w:val="24"/>
              </w:rPr>
              <w:t>я</w:t>
            </w:r>
            <w:r w:rsidRPr="00E1333D">
              <w:rPr>
                <w:rFonts w:cs="Times New Roman"/>
                <w:b/>
                <w:szCs w:val="24"/>
              </w:rPr>
              <w:t xml:space="preserve"> </w:t>
            </w:r>
          </w:p>
          <w:p w:rsidR="00C807FB" w:rsidRDefault="00C807FB" w:rsidP="0005292B">
            <w:pPr>
              <w:pStyle w:val="a4"/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 w:rsidRPr="00E1333D">
              <w:rPr>
                <w:rFonts w:cs="Times New Roman"/>
                <w:b/>
                <w:szCs w:val="24"/>
              </w:rPr>
              <w:t xml:space="preserve">и </w:t>
            </w:r>
          </w:p>
          <w:p w:rsidR="00C807FB" w:rsidRPr="00E1333D" w:rsidRDefault="00C807FB" w:rsidP="00AD2589">
            <w:pPr>
              <w:pStyle w:val="a4"/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 w:rsidRPr="00E1333D">
              <w:rPr>
                <w:rFonts w:cs="Times New Roman"/>
                <w:b/>
                <w:szCs w:val="24"/>
              </w:rPr>
              <w:t>запрет</w:t>
            </w:r>
            <w:r>
              <w:rPr>
                <w:rFonts w:cs="Times New Roman"/>
                <w:b/>
                <w:szCs w:val="24"/>
              </w:rPr>
              <w:t>ы</w:t>
            </w:r>
            <w:r w:rsidRPr="00AD2589">
              <w:rPr>
                <w:rFonts w:cs="Times New Roman"/>
                <w:b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</w:tcPr>
          <w:p w:rsidR="00C807FB" w:rsidRDefault="00C807FB" w:rsidP="00CD46A9">
            <w:pPr>
              <w:pStyle w:val="a4"/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ополни</w:t>
            </w:r>
          </w:p>
          <w:p w:rsidR="00C807FB" w:rsidRDefault="00C807FB" w:rsidP="00CD46A9">
            <w:pPr>
              <w:pStyle w:val="a4"/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тельные </w:t>
            </w:r>
          </w:p>
          <w:p w:rsidR="00C807FB" w:rsidRPr="00E1333D" w:rsidRDefault="00C807FB" w:rsidP="00AD2589">
            <w:pPr>
              <w:pStyle w:val="a4"/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словия</w:t>
            </w:r>
            <w:r w:rsidRPr="00AD2589">
              <w:rPr>
                <w:rFonts w:cs="Times New Roman"/>
                <w:b/>
                <w:szCs w:val="24"/>
                <w:vertAlign w:val="superscript"/>
              </w:rPr>
              <w:t>2)</w:t>
            </w:r>
          </w:p>
        </w:tc>
      </w:tr>
      <w:tr w:rsidR="00C807FB" w:rsidRPr="00DC2EFF" w:rsidTr="00C807FB">
        <w:trPr>
          <w:trHeight w:val="20"/>
        </w:trPr>
        <w:tc>
          <w:tcPr>
            <w:tcW w:w="1696" w:type="dxa"/>
            <w:vMerge w:val="restart"/>
          </w:tcPr>
          <w:p w:rsidR="00C807FB" w:rsidRPr="00DC2EFF" w:rsidRDefault="00C807FB" w:rsidP="00B06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бщие</w:t>
            </w:r>
          </w:p>
        </w:tc>
        <w:tc>
          <w:tcPr>
            <w:tcW w:w="1985" w:type="dxa"/>
          </w:tcPr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807FB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E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месяц рождения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оложение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807FB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807FB" w:rsidRPr="008968BA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ругая информация, относящая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968BA">
              <w:rPr>
                <w:rFonts w:ascii="Times New Roman" w:hAnsi="Times New Roman" w:cs="Times New Roman"/>
                <w:i/>
                <w:sz w:val="24"/>
                <w:szCs w:val="24"/>
              </w:rPr>
              <w:t>к субъекту персональных данных)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 w:val="restart"/>
          </w:tcPr>
          <w:p w:rsidR="00C807FB" w:rsidRPr="00DC2EFF" w:rsidRDefault="00C807FB" w:rsidP="00DC2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</w:p>
        </w:tc>
        <w:tc>
          <w:tcPr>
            <w:tcW w:w="1985" w:type="dxa"/>
          </w:tcPr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BA">
              <w:rPr>
                <w:rFonts w:ascii="Times New Roman" w:hAnsi="Times New Roman" w:cs="Times New Roman"/>
                <w:sz w:val="24"/>
                <w:szCs w:val="24"/>
              </w:rPr>
              <w:t>расовая принадлежность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07FB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взгляды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убеждения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807FB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ие убеждения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состояние здоровья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интимной жизни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D4395C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о судимости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 w:val="restart"/>
          </w:tcPr>
          <w:p w:rsidR="00C807FB" w:rsidRPr="00DC2EFF" w:rsidRDefault="00C807FB" w:rsidP="00E1333D">
            <w:pPr>
              <w:pStyle w:val="ConsPlusNormal"/>
              <w:ind w:left="-11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Биометрические</w:t>
            </w:r>
          </w:p>
        </w:tc>
        <w:tc>
          <w:tcPr>
            <w:tcW w:w="1985" w:type="dxa"/>
          </w:tcPr>
          <w:p w:rsidR="00D4395C" w:rsidRDefault="00D4395C" w:rsidP="00C807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C807FB">
              <w:rPr>
                <w:rFonts w:cs="Times New Roman"/>
                <w:szCs w:val="24"/>
              </w:rPr>
              <w:t>актилоскопичес</w:t>
            </w:r>
            <w:r>
              <w:rPr>
                <w:rFonts w:cs="Times New Roman"/>
                <w:szCs w:val="24"/>
              </w:rPr>
              <w:t>-</w:t>
            </w:r>
          </w:p>
          <w:p w:rsidR="00C807FB" w:rsidRPr="00DC2EFF" w:rsidRDefault="00C807FB" w:rsidP="00C807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ие данные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32">
              <w:rPr>
                <w:rFonts w:ascii="Times New Roman" w:hAnsi="Times New Roman" w:cs="Times New Roman"/>
                <w:sz w:val="24"/>
                <w:szCs w:val="24"/>
              </w:rPr>
              <w:t>радужная оболочка глаз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07FB" w:rsidRPr="008B7632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32">
              <w:rPr>
                <w:rFonts w:ascii="Times New Roman" w:hAnsi="Times New Roman" w:cs="Times New Roman"/>
                <w:sz w:val="24"/>
                <w:szCs w:val="24"/>
              </w:rPr>
              <w:t>анализы ДНК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07FB" w:rsidRPr="008B7632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07FB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07FB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C4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</w:t>
            </w:r>
            <w:r w:rsidRPr="00F532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ологические </w:t>
            </w:r>
          </w:p>
          <w:p w:rsidR="00C807FB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2">
              <w:rPr>
                <w:rFonts w:ascii="Times New Roman" w:hAnsi="Times New Roman" w:cs="Times New Roman"/>
                <w:i/>
                <w:sz w:val="24"/>
                <w:szCs w:val="24"/>
              </w:rPr>
              <w:t>или биологические характерис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DC2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07FB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89F">
              <w:rPr>
                <w:rFonts w:ascii="Times New Roman" w:hAnsi="Times New Roman" w:cs="Times New Roman"/>
                <w:sz w:val="24"/>
                <w:szCs w:val="24"/>
              </w:rPr>
              <w:t>фотоизображение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FB" w:rsidRPr="00DC2EFF" w:rsidTr="00C807FB">
        <w:tc>
          <w:tcPr>
            <w:tcW w:w="1696" w:type="dxa"/>
            <w:vMerge/>
          </w:tcPr>
          <w:p w:rsidR="00C807FB" w:rsidRPr="00DC2EFF" w:rsidRDefault="00C807FB" w:rsidP="005578F3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C807FB" w:rsidRPr="00DC2EFF" w:rsidRDefault="00C807FB" w:rsidP="00C807F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2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03389F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7FB" w:rsidRPr="00DC2EFF" w:rsidRDefault="00C807FB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754" w:rsidRDefault="00D43754" w:rsidP="00AD2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EFF" w:rsidRPr="00DC2EFF" w:rsidRDefault="00DC2EFF" w:rsidP="00AD2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EFF">
        <w:rPr>
          <w:rFonts w:ascii="Times New Roman" w:hAnsi="Times New Roman" w:cs="Times New Roman"/>
          <w:sz w:val="28"/>
          <w:szCs w:val="28"/>
        </w:rPr>
        <w:t xml:space="preserve">Сведения об информационных ресурсах </w:t>
      </w:r>
      <w:r w:rsidR="00B069AC">
        <w:rPr>
          <w:rFonts w:ascii="Times New Roman" w:hAnsi="Times New Roman" w:cs="Times New Roman"/>
          <w:sz w:val="28"/>
          <w:szCs w:val="28"/>
        </w:rPr>
        <w:t>О</w:t>
      </w:r>
      <w:r w:rsidRPr="00DC2EFF">
        <w:rPr>
          <w:rFonts w:ascii="Times New Roman" w:hAnsi="Times New Roman" w:cs="Times New Roman"/>
          <w:sz w:val="28"/>
          <w:szCs w:val="28"/>
        </w:rPr>
        <w:t xml:space="preserve">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</w:t>
      </w:r>
      <w:r w:rsidRPr="00DC2EFF">
        <w:rPr>
          <w:rFonts w:ascii="Times New Roman" w:hAnsi="Times New Roman" w:cs="Times New Roman"/>
          <w:sz w:val="28"/>
          <w:szCs w:val="28"/>
        </w:rPr>
        <w:lastRenderedPageBreak/>
        <w:t>персональных данных:</w:t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4248"/>
        <w:gridCol w:w="4819"/>
      </w:tblGrid>
      <w:tr w:rsidR="00DC2EFF" w:rsidRPr="00DC2EFF" w:rsidTr="0065002F">
        <w:tc>
          <w:tcPr>
            <w:tcW w:w="4248" w:type="dxa"/>
          </w:tcPr>
          <w:p w:rsidR="00DC2EFF" w:rsidRPr="00E1333D" w:rsidRDefault="00DC2EFF" w:rsidP="00AD25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333D">
              <w:rPr>
                <w:rFonts w:ascii="Times New Roman" w:hAnsi="Times New Roman" w:cs="Times New Roman"/>
                <w:b/>
                <w:sz w:val="24"/>
                <w:szCs w:val="28"/>
              </w:rPr>
              <w:t>Информационный ресурс</w:t>
            </w:r>
            <w:r w:rsidR="00AD2589" w:rsidRPr="00AD2589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3)</w:t>
            </w:r>
          </w:p>
        </w:tc>
        <w:tc>
          <w:tcPr>
            <w:tcW w:w="4819" w:type="dxa"/>
          </w:tcPr>
          <w:p w:rsidR="00DC2EFF" w:rsidRPr="00E1333D" w:rsidRDefault="00DC2EFF" w:rsidP="00B06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333D">
              <w:rPr>
                <w:rFonts w:ascii="Times New Roman" w:hAnsi="Times New Roman" w:cs="Times New Roman"/>
                <w:b/>
                <w:sz w:val="24"/>
                <w:szCs w:val="28"/>
              </w:rPr>
              <w:t>Действия с персональными данными</w:t>
            </w:r>
          </w:p>
        </w:tc>
      </w:tr>
      <w:tr w:rsidR="00DC2EFF" w:rsidRPr="00DC2EFF" w:rsidTr="0065002F">
        <w:tc>
          <w:tcPr>
            <w:tcW w:w="4248" w:type="dxa"/>
          </w:tcPr>
          <w:p w:rsidR="00DC2EFF" w:rsidRPr="00E1333D" w:rsidRDefault="00DC2EFF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DC2EFF" w:rsidRPr="00E1333D" w:rsidRDefault="00DC2EFF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2EFF" w:rsidRPr="00DC2EFF" w:rsidTr="0065002F">
        <w:tc>
          <w:tcPr>
            <w:tcW w:w="4248" w:type="dxa"/>
          </w:tcPr>
          <w:p w:rsidR="00DC2EFF" w:rsidRPr="00E1333D" w:rsidRDefault="00DC2EFF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DC2EFF" w:rsidRPr="00E1333D" w:rsidRDefault="00DC2EFF" w:rsidP="005578F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C2EFF" w:rsidRPr="00DC2EFF" w:rsidRDefault="00DC2EFF" w:rsidP="00DC2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589" w:rsidRDefault="00DC2EFF" w:rsidP="00AD2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EFF">
        <w:rPr>
          <w:rFonts w:ascii="Times New Roman" w:hAnsi="Times New Roman" w:cs="Times New Roman"/>
          <w:sz w:val="28"/>
          <w:szCs w:val="28"/>
        </w:rPr>
        <w:t>Настоящее согласие дано на срок</w:t>
      </w:r>
      <w:r w:rsidR="00AD2589" w:rsidRPr="00AD2589">
        <w:rPr>
          <w:rFonts w:ascii="Times New Roman" w:hAnsi="Times New Roman" w:cs="Times New Roman"/>
          <w:sz w:val="28"/>
          <w:szCs w:val="28"/>
          <w:vertAlign w:val="superscript"/>
        </w:rPr>
        <w:t>4)</w:t>
      </w:r>
      <w:r w:rsidRPr="00DC2EFF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3E4328">
        <w:rPr>
          <w:rFonts w:ascii="Times New Roman" w:hAnsi="Times New Roman" w:cs="Times New Roman"/>
          <w:sz w:val="28"/>
          <w:szCs w:val="28"/>
        </w:rPr>
        <w:t>.</w:t>
      </w:r>
    </w:p>
    <w:p w:rsidR="00EE6937" w:rsidRDefault="00EE6937" w:rsidP="00486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328" w:rsidRDefault="00486659" w:rsidP="00486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86659">
        <w:rPr>
          <w:rFonts w:ascii="Times New Roman" w:hAnsi="Times New Roman" w:cs="Times New Roman"/>
          <w:sz w:val="28"/>
          <w:szCs w:val="28"/>
        </w:rPr>
        <w:t xml:space="preserve"> случае несоблюдения положений ст. 10.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486659">
        <w:rPr>
          <w:rFonts w:ascii="Times New Roman" w:hAnsi="Times New Roman" w:cs="Times New Roman"/>
          <w:sz w:val="28"/>
          <w:szCs w:val="28"/>
        </w:rPr>
        <w:t xml:space="preserve">от 27.07.2006 № 152-ФЗ «О персональных данных»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E4328" w:rsidRPr="003E4328">
        <w:rPr>
          <w:rFonts w:ascii="Times New Roman" w:hAnsi="Times New Roman" w:cs="Times New Roman"/>
          <w:sz w:val="28"/>
          <w:szCs w:val="28"/>
        </w:rPr>
        <w:t xml:space="preserve">ставляю за собой право потребовать </w:t>
      </w:r>
      <w:r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="003E4328" w:rsidRPr="003E4328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3E4328">
        <w:rPr>
          <w:rFonts w:ascii="Times New Roman" w:hAnsi="Times New Roman" w:cs="Times New Roman"/>
          <w:sz w:val="28"/>
          <w:szCs w:val="28"/>
        </w:rPr>
        <w:t xml:space="preserve">передачу (распространение, предоставление, доступ) </w:t>
      </w:r>
      <w:r>
        <w:rPr>
          <w:rFonts w:ascii="Times New Roman" w:hAnsi="Times New Roman" w:cs="Times New Roman"/>
          <w:sz w:val="28"/>
          <w:szCs w:val="28"/>
        </w:rPr>
        <w:t xml:space="preserve">моих </w:t>
      </w:r>
      <w:r w:rsidR="003E4328">
        <w:rPr>
          <w:rFonts w:ascii="Times New Roman" w:hAnsi="Times New Roman" w:cs="Times New Roman"/>
          <w:sz w:val="28"/>
          <w:szCs w:val="28"/>
        </w:rPr>
        <w:t xml:space="preserve">персональных данных, разреш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3E4328">
        <w:rPr>
          <w:rFonts w:ascii="Times New Roman" w:hAnsi="Times New Roman" w:cs="Times New Roman"/>
          <w:sz w:val="28"/>
          <w:szCs w:val="28"/>
        </w:rPr>
        <w:t>для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6659">
        <w:rPr>
          <w:rFonts w:ascii="Times New Roman" w:hAnsi="Times New Roman" w:cs="Times New Roman"/>
          <w:sz w:val="28"/>
          <w:szCs w:val="28"/>
        </w:rPr>
        <w:t>или обратиться с таким требованием в с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328" w:rsidRDefault="003E4328" w:rsidP="003E4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28">
        <w:rPr>
          <w:rFonts w:ascii="Times New Roman" w:hAnsi="Times New Roman" w:cs="Times New Roman"/>
          <w:sz w:val="28"/>
          <w:szCs w:val="28"/>
        </w:rPr>
        <w:t xml:space="preserve">В случае получения требования </w:t>
      </w:r>
      <w:r w:rsidR="00486659">
        <w:rPr>
          <w:rFonts w:ascii="Times New Roman" w:hAnsi="Times New Roman" w:cs="Times New Roman"/>
          <w:sz w:val="28"/>
          <w:szCs w:val="28"/>
        </w:rPr>
        <w:t>О</w:t>
      </w:r>
      <w:r w:rsidRPr="003E4328">
        <w:rPr>
          <w:rFonts w:ascii="Times New Roman" w:hAnsi="Times New Roman" w:cs="Times New Roman"/>
          <w:sz w:val="28"/>
          <w:szCs w:val="28"/>
        </w:rPr>
        <w:t>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E02619" w:rsidRDefault="00E02619" w:rsidP="00E026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2619" w:rsidRDefault="00E02619" w:rsidP="00E026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456"/>
        <w:gridCol w:w="2456"/>
      </w:tblGrid>
      <w:tr w:rsidR="00E02619" w:rsidTr="00E02619">
        <w:tc>
          <w:tcPr>
            <w:tcW w:w="4106" w:type="dxa"/>
          </w:tcPr>
          <w:p w:rsidR="00E02619" w:rsidRDefault="00E02619" w:rsidP="00E02619">
            <w:pPr>
              <w:pStyle w:val="ConsPlusNormal"/>
              <w:ind w:left="-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2EF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C2EFF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_</w:t>
            </w:r>
            <w:r w:rsidRPr="00DC2EF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56" w:type="dxa"/>
          </w:tcPr>
          <w:p w:rsidR="00E02619" w:rsidRDefault="00E02619" w:rsidP="00E02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F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E02619" w:rsidRDefault="00E02619" w:rsidP="00E02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58">
              <w:rPr>
                <w:rFonts w:ascii="Times New Roman" w:hAnsi="Times New Roman" w:cs="Times New Roman"/>
                <w:szCs w:val="28"/>
              </w:rPr>
              <w:t>(подпись субъект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A5558">
              <w:rPr>
                <w:rFonts w:ascii="Times New Roman" w:hAnsi="Times New Roman" w:cs="Times New Roman"/>
                <w:szCs w:val="28"/>
              </w:rPr>
              <w:t>персональных данных)</w:t>
            </w:r>
          </w:p>
        </w:tc>
        <w:tc>
          <w:tcPr>
            <w:tcW w:w="2456" w:type="dxa"/>
          </w:tcPr>
          <w:p w:rsidR="00E02619" w:rsidRDefault="00E02619" w:rsidP="00E02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F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E02619" w:rsidRDefault="00E02619" w:rsidP="00E02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58"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</w:tbl>
    <w:p w:rsidR="00713D28" w:rsidRDefault="00713D28" w:rsidP="00E026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002F" w:rsidRDefault="0065002F" w:rsidP="00BA26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17496" w:rsidRDefault="00AD2589" w:rsidP="006500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51194">
        <w:rPr>
          <w:rFonts w:ascii="Times New Roman" w:hAnsi="Times New Roman" w:cs="Times New Roman"/>
          <w:sz w:val="24"/>
          <w:szCs w:val="28"/>
          <w:vertAlign w:val="superscript"/>
        </w:rPr>
        <w:t>1) </w:t>
      </w:r>
      <w:r w:rsidR="00E17496" w:rsidRPr="00851194">
        <w:rPr>
          <w:rFonts w:ascii="Times New Roman" w:hAnsi="Times New Roman" w:cs="Times New Roman"/>
          <w:sz w:val="24"/>
          <w:szCs w:val="28"/>
        </w:rPr>
        <w:t xml:space="preserve">Заполняется по желанию субъекта персональных данных без ограничений </w:t>
      </w:r>
      <w:r w:rsidR="00E17496">
        <w:rPr>
          <w:rFonts w:ascii="Times New Roman" w:hAnsi="Times New Roman" w:cs="Times New Roman"/>
          <w:sz w:val="24"/>
          <w:szCs w:val="28"/>
        </w:rPr>
        <w:br/>
      </w:r>
      <w:r w:rsidR="00E17496" w:rsidRPr="00851194">
        <w:rPr>
          <w:rFonts w:ascii="Times New Roman" w:hAnsi="Times New Roman" w:cs="Times New Roman"/>
          <w:sz w:val="24"/>
          <w:szCs w:val="28"/>
        </w:rPr>
        <w:t xml:space="preserve">со стороны </w:t>
      </w:r>
      <w:r w:rsidR="00E17496">
        <w:rPr>
          <w:rFonts w:ascii="Times New Roman" w:hAnsi="Times New Roman" w:cs="Times New Roman"/>
          <w:sz w:val="24"/>
          <w:szCs w:val="28"/>
        </w:rPr>
        <w:t>о</w:t>
      </w:r>
      <w:r w:rsidR="00E17496" w:rsidRPr="00851194">
        <w:rPr>
          <w:rFonts w:ascii="Times New Roman" w:hAnsi="Times New Roman" w:cs="Times New Roman"/>
          <w:sz w:val="24"/>
          <w:szCs w:val="28"/>
        </w:rPr>
        <w:t>ператора, осуществляющего обработку персональных данных.</w:t>
      </w:r>
      <w:r w:rsidR="00E17496">
        <w:rPr>
          <w:rFonts w:ascii="Times New Roman" w:hAnsi="Times New Roman" w:cs="Times New Roman"/>
          <w:sz w:val="24"/>
          <w:szCs w:val="28"/>
        </w:rPr>
        <w:t xml:space="preserve"> </w:t>
      </w:r>
      <w:r w:rsidR="00851194" w:rsidRPr="00851194">
        <w:rPr>
          <w:rFonts w:ascii="Times New Roman" w:hAnsi="Times New Roman" w:cs="Times New Roman"/>
          <w:sz w:val="24"/>
          <w:szCs w:val="28"/>
        </w:rPr>
        <w:t>Субъект персональных данных вправе установить запреты</w:t>
      </w:r>
      <w:r w:rsidR="00851194">
        <w:rPr>
          <w:rFonts w:ascii="Times New Roman" w:hAnsi="Times New Roman" w:cs="Times New Roman"/>
          <w:sz w:val="24"/>
          <w:szCs w:val="28"/>
        </w:rPr>
        <w:t xml:space="preserve"> </w:t>
      </w:r>
      <w:r w:rsidR="00851194" w:rsidRPr="00851194">
        <w:rPr>
          <w:rFonts w:ascii="Times New Roman" w:hAnsi="Times New Roman" w:cs="Times New Roman"/>
          <w:sz w:val="24"/>
          <w:szCs w:val="28"/>
        </w:rPr>
        <w:t xml:space="preserve">на передачу (кроме предоставления доступа) этих персональных данных </w:t>
      </w:r>
      <w:r w:rsidR="00E17496">
        <w:rPr>
          <w:rFonts w:ascii="Times New Roman" w:hAnsi="Times New Roman" w:cs="Times New Roman"/>
          <w:sz w:val="24"/>
          <w:szCs w:val="28"/>
        </w:rPr>
        <w:t>о</w:t>
      </w:r>
      <w:r w:rsidR="00851194" w:rsidRPr="00851194">
        <w:rPr>
          <w:rFonts w:ascii="Times New Roman" w:hAnsi="Times New Roman" w:cs="Times New Roman"/>
          <w:sz w:val="24"/>
          <w:szCs w:val="28"/>
        </w:rPr>
        <w:t>ператором неограниченному кругу лиц, а также запреты на обработку или условия обработки (кроме получения доступа) этих персональных данных неограниченным кругом лиц</w:t>
      </w:r>
      <w:r w:rsidR="00E17496">
        <w:rPr>
          <w:rFonts w:ascii="Times New Roman" w:hAnsi="Times New Roman" w:cs="Times New Roman"/>
          <w:sz w:val="24"/>
          <w:szCs w:val="28"/>
        </w:rPr>
        <w:t>:</w:t>
      </w:r>
    </w:p>
    <w:p w:rsidR="00E17496" w:rsidRPr="00603090" w:rsidRDefault="00E17496" w:rsidP="0065002F">
      <w:pPr>
        <w:pStyle w:val="af0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03090">
        <w:rPr>
          <w:rFonts w:ascii="Times New Roman" w:hAnsi="Times New Roman" w:cs="Times New Roman"/>
          <w:i/>
          <w:sz w:val="24"/>
          <w:szCs w:val="28"/>
        </w:rPr>
        <w:t>- не устанавливаю;</w:t>
      </w:r>
    </w:p>
    <w:p w:rsidR="00E17496" w:rsidRPr="00603090" w:rsidRDefault="00E17496" w:rsidP="0065002F">
      <w:pPr>
        <w:pStyle w:val="af0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03090">
        <w:rPr>
          <w:rFonts w:ascii="Times New Roman" w:hAnsi="Times New Roman" w:cs="Times New Roman"/>
          <w:i/>
          <w:sz w:val="24"/>
          <w:szCs w:val="28"/>
        </w:rPr>
        <w:t>- устанавливаю запрет на передачу (кроме предоставления доступа) этих данных оператором неограниченному кругу лиц;</w:t>
      </w:r>
    </w:p>
    <w:p w:rsidR="00E17496" w:rsidRPr="00603090" w:rsidRDefault="00E17496" w:rsidP="0065002F">
      <w:pPr>
        <w:pStyle w:val="af0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03090">
        <w:rPr>
          <w:rFonts w:ascii="Times New Roman" w:hAnsi="Times New Roman" w:cs="Times New Roman"/>
          <w:i/>
          <w:sz w:val="24"/>
          <w:szCs w:val="28"/>
        </w:rPr>
        <w:t>- устанавливаю запрет на обработку (кроме получения доступа) этих данных неограниченным кругом лиц;</w:t>
      </w:r>
    </w:p>
    <w:p w:rsidR="00851194" w:rsidRPr="00851194" w:rsidRDefault="00E17496" w:rsidP="006500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03090">
        <w:rPr>
          <w:rFonts w:ascii="Times New Roman" w:hAnsi="Times New Roman" w:cs="Times New Roman"/>
          <w:i/>
          <w:sz w:val="24"/>
          <w:szCs w:val="28"/>
        </w:rPr>
        <w:t>- устанавливаю условия обработки (кроме получения доступа) этих данных неограниченным кругом лиц</w:t>
      </w:r>
      <w:r w:rsidR="00603090">
        <w:rPr>
          <w:rFonts w:ascii="Times New Roman" w:hAnsi="Times New Roman" w:cs="Times New Roman"/>
          <w:i/>
          <w:sz w:val="24"/>
          <w:szCs w:val="28"/>
        </w:rPr>
        <w:t>: __________________________________________________.</w:t>
      </w:r>
      <w:r w:rsidR="00851194" w:rsidRPr="0085119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03444" w:rsidRPr="00851194" w:rsidRDefault="00AD2589" w:rsidP="0065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51194">
        <w:rPr>
          <w:rFonts w:ascii="Times New Roman" w:hAnsi="Times New Roman" w:cs="Times New Roman"/>
          <w:sz w:val="24"/>
          <w:szCs w:val="28"/>
          <w:vertAlign w:val="superscript"/>
        </w:rPr>
        <w:t>2)</w:t>
      </w:r>
      <w:r w:rsidRPr="00851194">
        <w:rPr>
          <w:rFonts w:ascii="Times New Roman" w:hAnsi="Times New Roman" w:cs="Times New Roman"/>
          <w:sz w:val="24"/>
          <w:szCs w:val="28"/>
        </w:rPr>
        <w:t> </w:t>
      </w:r>
      <w:r w:rsidR="00403444" w:rsidRPr="00851194">
        <w:rPr>
          <w:rFonts w:ascii="Times New Roman" w:hAnsi="Times New Roman" w:cs="Times New Roman"/>
          <w:sz w:val="24"/>
          <w:szCs w:val="28"/>
        </w:rPr>
        <w:t xml:space="preserve">Условия, при которых полученные персональные данные могут передаваться </w:t>
      </w:r>
      <w:r w:rsidR="00E17496">
        <w:rPr>
          <w:rFonts w:ascii="Times New Roman" w:hAnsi="Times New Roman" w:cs="Times New Roman"/>
          <w:sz w:val="24"/>
          <w:szCs w:val="28"/>
        </w:rPr>
        <w:t>о</w:t>
      </w:r>
      <w:r w:rsidR="00403444" w:rsidRPr="00851194">
        <w:rPr>
          <w:rFonts w:ascii="Times New Roman" w:hAnsi="Times New Roman" w:cs="Times New Roman"/>
          <w:sz w:val="24"/>
          <w:szCs w:val="28"/>
        </w:rPr>
        <w:t xml:space="preserve">ператором, осуществляющим обработку персональных данных, только </w:t>
      </w:r>
      <w:r w:rsidR="00851194">
        <w:rPr>
          <w:rFonts w:ascii="Times New Roman" w:hAnsi="Times New Roman" w:cs="Times New Roman"/>
          <w:sz w:val="24"/>
          <w:szCs w:val="28"/>
        </w:rPr>
        <w:br/>
      </w:r>
      <w:r w:rsidR="00403444" w:rsidRPr="00851194">
        <w:rPr>
          <w:rFonts w:ascii="Times New Roman" w:hAnsi="Times New Roman" w:cs="Times New Roman"/>
          <w:sz w:val="24"/>
          <w:szCs w:val="28"/>
        </w:rPr>
        <w:t>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. Заполняется по желанию субъекта персональных данных.</w:t>
      </w:r>
    </w:p>
    <w:p w:rsidR="0065002F" w:rsidRPr="00851194" w:rsidRDefault="00AD2589" w:rsidP="0065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51194">
        <w:rPr>
          <w:rFonts w:ascii="Times New Roman" w:hAnsi="Times New Roman" w:cs="Times New Roman"/>
          <w:sz w:val="24"/>
          <w:szCs w:val="28"/>
          <w:vertAlign w:val="superscript"/>
        </w:rPr>
        <w:t>3)</w:t>
      </w:r>
      <w:r w:rsidRPr="00851194">
        <w:rPr>
          <w:rFonts w:ascii="Times New Roman" w:hAnsi="Times New Roman" w:cs="Times New Roman"/>
          <w:sz w:val="24"/>
          <w:szCs w:val="28"/>
        </w:rPr>
        <w:t> </w:t>
      </w:r>
      <w:r w:rsidR="0065002F" w:rsidRPr="00851194">
        <w:rPr>
          <w:rFonts w:ascii="Times New Roman" w:hAnsi="Times New Roman" w:cs="Times New Roman"/>
          <w:sz w:val="24"/>
          <w:szCs w:val="28"/>
        </w:rPr>
        <w:t xml:space="preserve">Сведения об информационных ресурсах </w:t>
      </w:r>
      <w:r w:rsidR="00E17496">
        <w:rPr>
          <w:rFonts w:ascii="Times New Roman" w:hAnsi="Times New Roman" w:cs="Times New Roman"/>
          <w:sz w:val="24"/>
          <w:szCs w:val="28"/>
        </w:rPr>
        <w:t>о</w:t>
      </w:r>
      <w:r w:rsidR="0065002F" w:rsidRPr="00851194">
        <w:rPr>
          <w:rFonts w:ascii="Times New Roman" w:hAnsi="Times New Roman" w:cs="Times New Roman"/>
          <w:sz w:val="24"/>
          <w:szCs w:val="28"/>
        </w:rPr>
        <w:t xml:space="preserve">ператора (адрес, состоящий </w:t>
      </w:r>
      <w:r w:rsidR="00851194">
        <w:rPr>
          <w:rFonts w:ascii="Times New Roman" w:hAnsi="Times New Roman" w:cs="Times New Roman"/>
          <w:sz w:val="24"/>
          <w:szCs w:val="28"/>
        </w:rPr>
        <w:br/>
      </w:r>
      <w:r w:rsidR="0065002F" w:rsidRPr="00851194">
        <w:rPr>
          <w:rFonts w:ascii="Times New Roman" w:hAnsi="Times New Roman" w:cs="Times New Roman"/>
          <w:sz w:val="24"/>
          <w:szCs w:val="28"/>
        </w:rPr>
        <w:t xml:space="preserve">из наименования протокола (http или https), сервера (www), домена, имени каталога </w:t>
      </w:r>
      <w:r w:rsidR="00851194">
        <w:rPr>
          <w:rFonts w:ascii="Times New Roman" w:hAnsi="Times New Roman" w:cs="Times New Roman"/>
          <w:sz w:val="24"/>
          <w:szCs w:val="28"/>
        </w:rPr>
        <w:br/>
      </w:r>
      <w:r w:rsidR="0065002F" w:rsidRPr="00851194">
        <w:rPr>
          <w:rFonts w:ascii="Times New Roman" w:hAnsi="Times New Roman" w:cs="Times New Roman"/>
          <w:sz w:val="24"/>
          <w:szCs w:val="28"/>
        </w:rPr>
        <w:t>на сервере и имя файла веб-страницы)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5002F" w:rsidRPr="00DC2EFF" w:rsidRDefault="00AD2589" w:rsidP="00713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94">
        <w:rPr>
          <w:rFonts w:ascii="Times New Roman" w:hAnsi="Times New Roman" w:cs="Times New Roman"/>
          <w:sz w:val="24"/>
          <w:szCs w:val="28"/>
          <w:vertAlign w:val="superscript"/>
        </w:rPr>
        <w:t>4)</w:t>
      </w:r>
      <w:r w:rsidRPr="00851194">
        <w:rPr>
          <w:rFonts w:ascii="Times New Roman" w:hAnsi="Times New Roman" w:cs="Times New Roman"/>
          <w:sz w:val="24"/>
          <w:szCs w:val="28"/>
        </w:rPr>
        <w:t> Указывается конкретный срок (определенный период времени или дата окончания срока действия). Не допускается указание положений об автоматической пролонгации срока действия Согласия, а также определение срока его действия путем установления бессрочного статуса или указания на событие, неизбежность наступления которого возможно в долгосрочной перспективе.</w:t>
      </w:r>
      <w:r w:rsidR="00713D28" w:rsidRPr="00DC2EF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002F" w:rsidRPr="00DC2EFF" w:rsidSect="00F0351A">
      <w:pgSz w:w="11906" w:h="16838"/>
      <w:pgMar w:top="1134" w:right="85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CA4" w:rsidRDefault="00864CA4" w:rsidP="00995AEF">
      <w:pPr>
        <w:spacing w:after="0" w:line="240" w:lineRule="auto"/>
      </w:pPr>
      <w:r>
        <w:separator/>
      </w:r>
    </w:p>
  </w:endnote>
  <w:endnote w:type="continuationSeparator" w:id="0">
    <w:p w:rsidR="00864CA4" w:rsidRDefault="00864CA4" w:rsidP="0099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CA4" w:rsidRDefault="00864CA4" w:rsidP="00995AEF">
      <w:pPr>
        <w:spacing w:after="0" w:line="240" w:lineRule="auto"/>
      </w:pPr>
      <w:r>
        <w:separator/>
      </w:r>
    </w:p>
  </w:footnote>
  <w:footnote w:type="continuationSeparator" w:id="0">
    <w:p w:rsidR="00864CA4" w:rsidRDefault="00864CA4" w:rsidP="00995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84055"/>
    <w:multiLevelType w:val="multilevel"/>
    <w:tmpl w:val="B0A65A9E"/>
    <w:styleLink w:val="a"/>
    <w:lvl w:ilvl="0">
      <w:start w:val="1"/>
      <w:numFmt w:val="decimal"/>
      <w:pStyle w:val="1"/>
      <w:suff w:val="space"/>
      <w:lvlText w:val="%1."/>
      <w:lvlJc w:val="left"/>
      <w:pPr>
        <w:ind w:left="589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65"/>
        </w:tabs>
        <w:ind w:left="589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865"/>
        </w:tabs>
        <w:ind w:left="589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89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90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90" w:firstLine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7" w:hanging="360"/>
      </w:pPr>
      <w:rPr>
        <w:rFonts w:hint="default"/>
      </w:rPr>
    </w:lvl>
  </w:abstractNum>
  <w:abstractNum w:abstractNumId="1" w15:restartNumberingAfterBreak="0">
    <w:nsid w:val="76E75762"/>
    <w:multiLevelType w:val="hybridMultilevel"/>
    <w:tmpl w:val="6ED8DB1A"/>
    <w:lvl w:ilvl="0" w:tplc="4D2CE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23"/>
    <w:rsid w:val="00005ADE"/>
    <w:rsid w:val="000110D1"/>
    <w:rsid w:val="00015CD8"/>
    <w:rsid w:val="000178B2"/>
    <w:rsid w:val="00017D00"/>
    <w:rsid w:val="000301F7"/>
    <w:rsid w:val="00030F56"/>
    <w:rsid w:val="0003389F"/>
    <w:rsid w:val="00042195"/>
    <w:rsid w:val="000436E1"/>
    <w:rsid w:val="00052100"/>
    <w:rsid w:val="0005292B"/>
    <w:rsid w:val="00055504"/>
    <w:rsid w:val="00080B98"/>
    <w:rsid w:val="000819DE"/>
    <w:rsid w:val="000A328E"/>
    <w:rsid w:val="000A4107"/>
    <w:rsid w:val="000B05AC"/>
    <w:rsid w:val="000B645F"/>
    <w:rsid w:val="000C214E"/>
    <w:rsid w:val="000C5C43"/>
    <w:rsid w:val="000D2556"/>
    <w:rsid w:val="000D606A"/>
    <w:rsid w:val="000E4768"/>
    <w:rsid w:val="000E7B4F"/>
    <w:rsid w:val="000F5E1D"/>
    <w:rsid w:val="00110533"/>
    <w:rsid w:val="00120781"/>
    <w:rsid w:val="00120FF4"/>
    <w:rsid w:val="00122EF1"/>
    <w:rsid w:val="001255F9"/>
    <w:rsid w:val="00131348"/>
    <w:rsid w:val="00133380"/>
    <w:rsid w:val="001373DE"/>
    <w:rsid w:val="0015070E"/>
    <w:rsid w:val="00153991"/>
    <w:rsid w:val="00153A34"/>
    <w:rsid w:val="00157A99"/>
    <w:rsid w:val="00162495"/>
    <w:rsid w:val="0017356F"/>
    <w:rsid w:val="00181876"/>
    <w:rsid w:val="00181941"/>
    <w:rsid w:val="00184006"/>
    <w:rsid w:val="00190031"/>
    <w:rsid w:val="00191262"/>
    <w:rsid w:val="00192F40"/>
    <w:rsid w:val="00195DBB"/>
    <w:rsid w:val="001A6900"/>
    <w:rsid w:val="001B472A"/>
    <w:rsid w:val="001C1FFF"/>
    <w:rsid w:val="001E247C"/>
    <w:rsid w:val="001E600A"/>
    <w:rsid w:val="001E6890"/>
    <w:rsid w:val="001F04CA"/>
    <w:rsid w:val="001F2A97"/>
    <w:rsid w:val="002026B1"/>
    <w:rsid w:val="00203147"/>
    <w:rsid w:val="002108DD"/>
    <w:rsid w:val="00212125"/>
    <w:rsid w:val="00231382"/>
    <w:rsid w:val="00241991"/>
    <w:rsid w:val="00250076"/>
    <w:rsid w:val="00251B45"/>
    <w:rsid w:val="00263196"/>
    <w:rsid w:val="00267CC6"/>
    <w:rsid w:val="00276C98"/>
    <w:rsid w:val="002A345D"/>
    <w:rsid w:val="002A38D4"/>
    <w:rsid w:val="002B2CD4"/>
    <w:rsid w:val="002B4957"/>
    <w:rsid w:val="002C136A"/>
    <w:rsid w:val="002C5E53"/>
    <w:rsid w:val="002C6984"/>
    <w:rsid w:val="002D3725"/>
    <w:rsid w:val="002D55C7"/>
    <w:rsid w:val="002E5FFF"/>
    <w:rsid w:val="002E7E88"/>
    <w:rsid w:val="002F7047"/>
    <w:rsid w:val="002F7183"/>
    <w:rsid w:val="00304440"/>
    <w:rsid w:val="00316A8B"/>
    <w:rsid w:val="00334A08"/>
    <w:rsid w:val="00340A89"/>
    <w:rsid w:val="0034260A"/>
    <w:rsid w:val="00343A21"/>
    <w:rsid w:val="00347946"/>
    <w:rsid w:val="00350EF9"/>
    <w:rsid w:val="00352EA0"/>
    <w:rsid w:val="00353D52"/>
    <w:rsid w:val="003552CC"/>
    <w:rsid w:val="003646DD"/>
    <w:rsid w:val="00370B2A"/>
    <w:rsid w:val="0037775A"/>
    <w:rsid w:val="00397E93"/>
    <w:rsid w:val="003A2004"/>
    <w:rsid w:val="003B5B35"/>
    <w:rsid w:val="003B648B"/>
    <w:rsid w:val="003B76AC"/>
    <w:rsid w:val="003C1C81"/>
    <w:rsid w:val="003C22B9"/>
    <w:rsid w:val="003D3DCA"/>
    <w:rsid w:val="003E0944"/>
    <w:rsid w:val="003E2641"/>
    <w:rsid w:val="003E4328"/>
    <w:rsid w:val="003E4E45"/>
    <w:rsid w:val="003F0DEC"/>
    <w:rsid w:val="003F76DB"/>
    <w:rsid w:val="00400AEC"/>
    <w:rsid w:val="00403444"/>
    <w:rsid w:val="00403C57"/>
    <w:rsid w:val="00405124"/>
    <w:rsid w:val="00415B52"/>
    <w:rsid w:val="0042145E"/>
    <w:rsid w:val="00424B30"/>
    <w:rsid w:val="004308CF"/>
    <w:rsid w:val="00436C68"/>
    <w:rsid w:val="004402EB"/>
    <w:rsid w:val="00451512"/>
    <w:rsid w:val="00454354"/>
    <w:rsid w:val="0046036A"/>
    <w:rsid w:val="004627AB"/>
    <w:rsid w:val="0046440A"/>
    <w:rsid w:val="00465658"/>
    <w:rsid w:val="004714C5"/>
    <w:rsid w:val="00474BD5"/>
    <w:rsid w:val="004759E5"/>
    <w:rsid w:val="0047655C"/>
    <w:rsid w:val="00486659"/>
    <w:rsid w:val="004A65ED"/>
    <w:rsid w:val="004A7E84"/>
    <w:rsid w:val="004C3736"/>
    <w:rsid w:val="004C47EC"/>
    <w:rsid w:val="004C5134"/>
    <w:rsid w:val="004D2428"/>
    <w:rsid w:val="004E2258"/>
    <w:rsid w:val="004F5882"/>
    <w:rsid w:val="0050036B"/>
    <w:rsid w:val="00505B3A"/>
    <w:rsid w:val="00511DC2"/>
    <w:rsid w:val="00524506"/>
    <w:rsid w:val="00540017"/>
    <w:rsid w:val="0054264B"/>
    <w:rsid w:val="0054789A"/>
    <w:rsid w:val="00562173"/>
    <w:rsid w:val="00562A11"/>
    <w:rsid w:val="00564A0C"/>
    <w:rsid w:val="005662BF"/>
    <w:rsid w:val="00570D71"/>
    <w:rsid w:val="005910E3"/>
    <w:rsid w:val="00592544"/>
    <w:rsid w:val="00596973"/>
    <w:rsid w:val="005A2447"/>
    <w:rsid w:val="005A6495"/>
    <w:rsid w:val="005B52A8"/>
    <w:rsid w:val="005B76E5"/>
    <w:rsid w:val="005C25F7"/>
    <w:rsid w:val="005C5CA2"/>
    <w:rsid w:val="005C66C3"/>
    <w:rsid w:val="005D32AD"/>
    <w:rsid w:val="005F3B7F"/>
    <w:rsid w:val="005F5ABF"/>
    <w:rsid w:val="005F693C"/>
    <w:rsid w:val="00603090"/>
    <w:rsid w:val="006031C2"/>
    <w:rsid w:val="00603217"/>
    <w:rsid w:val="0062661F"/>
    <w:rsid w:val="00641DF0"/>
    <w:rsid w:val="0064424F"/>
    <w:rsid w:val="006447F3"/>
    <w:rsid w:val="0064713F"/>
    <w:rsid w:val="00647B35"/>
    <w:rsid w:val="0065002F"/>
    <w:rsid w:val="006537F2"/>
    <w:rsid w:val="0065404A"/>
    <w:rsid w:val="00662D85"/>
    <w:rsid w:val="00675898"/>
    <w:rsid w:val="00676021"/>
    <w:rsid w:val="0068563E"/>
    <w:rsid w:val="006929D5"/>
    <w:rsid w:val="006965B7"/>
    <w:rsid w:val="006A1D68"/>
    <w:rsid w:val="006B7F7E"/>
    <w:rsid w:val="006C114A"/>
    <w:rsid w:val="006D7F90"/>
    <w:rsid w:val="006F55B4"/>
    <w:rsid w:val="006F7207"/>
    <w:rsid w:val="00707AD9"/>
    <w:rsid w:val="00707D53"/>
    <w:rsid w:val="007108DC"/>
    <w:rsid w:val="00713D28"/>
    <w:rsid w:val="0072435E"/>
    <w:rsid w:val="00730D3B"/>
    <w:rsid w:val="007321F5"/>
    <w:rsid w:val="0074203B"/>
    <w:rsid w:val="00742223"/>
    <w:rsid w:val="007425DB"/>
    <w:rsid w:val="00745B00"/>
    <w:rsid w:val="00746118"/>
    <w:rsid w:val="00752EA1"/>
    <w:rsid w:val="00767345"/>
    <w:rsid w:val="00770707"/>
    <w:rsid w:val="0077531D"/>
    <w:rsid w:val="007A2AC3"/>
    <w:rsid w:val="007A4EE8"/>
    <w:rsid w:val="007B2752"/>
    <w:rsid w:val="007B4BC9"/>
    <w:rsid w:val="007B7EAB"/>
    <w:rsid w:val="007C1AB4"/>
    <w:rsid w:val="007C79AE"/>
    <w:rsid w:val="007D01C5"/>
    <w:rsid w:val="007D0B7F"/>
    <w:rsid w:val="007F21BA"/>
    <w:rsid w:val="007F4980"/>
    <w:rsid w:val="007F5C45"/>
    <w:rsid w:val="00800843"/>
    <w:rsid w:val="00801DCA"/>
    <w:rsid w:val="00803FED"/>
    <w:rsid w:val="00815CAC"/>
    <w:rsid w:val="0081629E"/>
    <w:rsid w:val="00831898"/>
    <w:rsid w:val="00832FF8"/>
    <w:rsid w:val="00851194"/>
    <w:rsid w:val="00864886"/>
    <w:rsid w:val="00864CA4"/>
    <w:rsid w:val="00883491"/>
    <w:rsid w:val="00884EAA"/>
    <w:rsid w:val="00892C16"/>
    <w:rsid w:val="008968BA"/>
    <w:rsid w:val="008A7976"/>
    <w:rsid w:val="008B6830"/>
    <w:rsid w:val="008B7632"/>
    <w:rsid w:val="008C4651"/>
    <w:rsid w:val="008C682B"/>
    <w:rsid w:val="008D03D8"/>
    <w:rsid w:val="008D2358"/>
    <w:rsid w:val="008D4740"/>
    <w:rsid w:val="008D510E"/>
    <w:rsid w:val="008D5B31"/>
    <w:rsid w:val="008E6B28"/>
    <w:rsid w:val="008F09D0"/>
    <w:rsid w:val="008F6E1F"/>
    <w:rsid w:val="00904485"/>
    <w:rsid w:val="009226D9"/>
    <w:rsid w:val="00936136"/>
    <w:rsid w:val="00952F05"/>
    <w:rsid w:val="00974784"/>
    <w:rsid w:val="0098022A"/>
    <w:rsid w:val="009817C5"/>
    <w:rsid w:val="00984B14"/>
    <w:rsid w:val="00984C99"/>
    <w:rsid w:val="00992349"/>
    <w:rsid w:val="00995AEF"/>
    <w:rsid w:val="009B1A6B"/>
    <w:rsid w:val="009B2572"/>
    <w:rsid w:val="009B457A"/>
    <w:rsid w:val="009B5A01"/>
    <w:rsid w:val="009C3A59"/>
    <w:rsid w:val="009C7766"/>
    <w:rsid w:val="009D0FB6"/>
    <w:rsid w:val="009E1005"/>
    <w:rsid w:val="009F1358"/>
    <w:rsid w:val="009F59EF"/>
    <w:rsid w:val="00A0288C"/>
    <w:rsid w:val="00A16A1D"/>
    <w:rsid w:val="00A2236B"/>
    <w:rsid w:val="00A260FF"/>
    <w:rsid w:val="00A265B7"/>
    <w:rsid w:val="00A46EEA"/>
    <w:rsid w:val="00A61F16"/>
    <w:rsid w:val="00A63DB2"/>
    <w:rsid w:val="00A76E13"/>
    <w:rsid w:val="00A81B7F"/>
    <w:rsid w:val="00A83359"/>
    <w:rsid w:val="00A9066B"/>
    <w:rsid w:val="00A92909"/>
    <w:rsid w:val="00A94AA1"/>
    <w:rsid w:val="00A96A28"/>
    <w:rsid w:val="00A96FC9"/>
    <w:rsid w:val="00AA1634"/>
    <w:rsid w:val="00AC01E1"/>
    <w:rsid w:val="00AC2112"/>
    <w:rsid w:val="00AD2589"/>
    <w:rsid w:val="00AD4DD7"/>
    <w:rsid w:val="00AE2D85"/>
    <w:rsid w:val="00AE7624"/>
    <w:rsid w:val="00B017F5"/>
    <w:rsid w:val="00B0241B"/>
    <w:rsid w:val="00B069AC"/>
    <w:rsid w:val="00B14B49"/>
    <w:rsid w:val="00B2086E"/>
    <w:rsid w:val="00B21F6C"/>
    <w:rsid w:val="00B52406"/>
    <w:rsid w:val="00B5444D"/>
    <w:rsid w:val="00B55A2D"/>
    <w:rsid w:val="00B67FE7"/>
    <w:rsid w:val="00B93AD2"/>
    <w:rsid w:val="00B966EF"/>
    <w:rsid w:val="00BA2685"/>
    <w:rsid w:val="00BA31E9"/>
    <w:rsid w:val="00BA6A59"/>
    <w:rsid w:val="00BB22A3"/>
    <w:rsid w:val="00BB3535"/>
    <w:rsid w:val="00BC07C4"/>
    <w:rsid w:val="00BC1478"/>
    <w:rsid w:val="00BC3E89"/>
    <w:rsid w:val="00BC4A92"/>
    <w:rsid w:val="00BD0107"/>
    <w:rsid w:val="00BD525F"/>
    <w:rsid w:val="00BD684D"/>
    <w:rsid w:val="00BD7F22"/>
    <w:rsid w:val="00C052E4"/>
    <w:rsid w:val="00C06AE7"/>
    <w:rsid w:val="00C07C8F"/>
    <w:rsid w:val="00C14510"/>
    <w:rsid w:val="00C24A3A"/>
    <w:rsid w:val="00C25E81"/>
    <w:rsid w:val="00C41E19"/>
    <w:rsid w:val="00C46F9E"/>
    <w:rsid w:val="00C521FB"/>
    <w:rsid w:val="00C67C7D"/>
    <w:rsid w:val="00C707FF"/>
    <w:rsid w:val="00C77B6D"/>
    <w:rsid w:val="00C802A9"/>
    <w:rsid w:val="00C807FB"/>
    <w:rsid w:val="00C949AE"/>
    <w:rsid w:val="00CA5EAB"/>
    <w:rsid w:val="00CB50F3"/>
    <w:rsid w:val="00CC0AC6"/>
    <w:rsid w:val="00CC0EAE"/>
    <w:rsid w:val="00CC1423"/>
    <w:rsid w:val="00CC169A"/>
    <w:rsid w:val="00CC183C"/>
    <w:rsid w:val="00CC7533"/>
    <w:rsid w:val="00CD46A9"/>
    <w:rsid w:val="00CE05B6"/>
    <w:rsid w:val="00CF14B3"/>
    <w:rsid w:val="00CF7B8A"/>
    <w:rsid w:val="00CF7EBC"/>
    <w:rsid w:val="00D12852"/>
    <w:rsid w:val="00D41AB5"/>
    <w:rsid w:val="00D43754"/>
    <w:rsid w:val="00D4395C"/>
    <w:rsid w:val="00D7444F"/>
    <w:rsid w:val="00D75187"/>
    <w:rsid w:val="00D82FAE"/>
    <w:rsid w:val="00D860F3"/>
    <w:rsid w:val="00D861BA"/>
    <w:rsid w:val="00D87CA3"/>
    <w:rsid w:val="00D94464"/>
    <w:rsid w:val="00D9790B"/>
    <w:rsid w:val="00DA5558"/>
    <w:rsid w:val="00DA58A8"/>
    <w:rsid w:val="00DB0542"/>
    <w:rsid w:val="00DB1CA3"/>
    <w:rsid w:val="00DB32A6"/>
    <w:rsid w:val="00DC2EFF"/>
    <w:rsid w:val="00DD09C9"/>
    <w:rsid w:val="00DD1B47"/>
    <w:rsid w:val="00DD642E"/>
    <w:rsid w:val="00DD7DAA"/>
    <w:rsid w:val="00DE45F3"/>
    <w:rsid w:val="00DE5788"/>
    <w:rsid w:val="00DF1DE2"/>
    <w:rsid w:val="00DF3BC8"/>
    <w:rsid w:val="00DF4641"/>
    <w:rsid w:val="00DF7425"/>
    <w:rsid w:val="00E00800"/>
    <w:rsid w:val="00E02619"/>
    <w:rsid w:val="00E1333D"/>
    <w:rsid w:val="00E17496"/>
    <w:rsid w:val="00E215CA"/>
    <w:rsid w:val="00E262B3"/>
    <w:rsid w:val="00E35E60"/>
    <w:rsid w:val="00E40902"/>
    <w:rsid w:val="00E413B1"/>
    <w:rsid w:val="00E50E4F"/>
    <w:rsid w:val="00E600B5"/>
    <w:rsid w:val="00E702D5"/>
    <w:rsid w:val="00E718D7"/>
    <w:rsid w:val="00E82A43"/>
    <w:rsid w:val="00E83C38"/>
    <w:rsid w:val="00E86218"/>
    <w:rsid w:val="00E966E4"/>
    <w:rsid w:val="00EA5A07"/>
    <w:rsid w:val="00EA5D0E"/>
    <w:rsid w:val="00EA7567"/>
    <w:rsid w:val="00EC3F69"/>
    <w:rsid w:val="00EC6E3F"/>
    <w:rsid w:val="00EC7FA0"/>
    <w:rsid w:val="00EE6937"/>
    <w:rsid w:val="00EF45CB"/>
    <w:rsid w:val="00F0351A"/>
    <w:rsid w:val="00F150C0"/>
    <w:rsid w:val="00F302E2"/>
    <w:rsid w:val="00F30942"/>
    <w:rsid w:val="00F3631D"/>
    <w:rsid w:val="00F378E2"/>
    <w:rsid w:val="00F454A0"/>
    <w:rsid w:val="00F53292"/>
    <w:rsid w:val="00F534AE"/>
    <w:rsid w:val="00F56C80"/>
    <w:rsid w:val="00F60679"/>
    <w:rsid w:val="00F9054C"/>
    <w:rsid w:val="00F93AE5"/>
    <w:rsid w:val="00F9784E"/>
    <w:rsid w:val="00FA2140"/>
    <w:rsid w:val="00FA5F62"/>
    <w:rsid w:val="00FA70B2"/>
    <w:rsid w:val="00FB1615"/>
    <w:rsid w:val="00FB1766"/>
    <w:rsid w:val="00FD1F2F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BDFF53-8DF6-470C-952F-74FA4771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7EA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50E4F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7F21BA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a6">
    <w:name w:val="Параграф"/>
    <w:basedOn w:val="a0"/>
    <w:link w:val="paragraph"/>
    <w:rsid w:val="007F21BA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paragraph">
    <w:name w:val="paragraph Знак"/>
    <w:link w:val="a6"/>
    <w:locked/>
    <w:rsid w:val="007F21BA"/>
    <w:rPr>
      <w:rFonts w:ascii="Tahoma" w:eastAsia="Times New Roman" w:hAnsi="Tahoma" w:cs="Tahoma"/>
      <w:sz w:val="20"/>
      <w:szCs w:val="20"/>
      <w:lang w:val="en-US" w:eastAsia="ru-RU"/>
    </w:rPr>
  </w:style>
  <w:style w:type="table" w:styleId="a7">
    <w:name w:val="Table Grid"/>
    <w:basedOn w:val="a2"/>
    <w:uiPriority w:val="59"/>
    <w:rsid w:val="007F21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F2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1"/>
    <w:link w:val="20"/>
    <w:rsid w:val="007F21BA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"/>
    <w:basedOn w:val="a8"/>
    <w:rsid w:val="007F21BA"/>
    <w:rPr>
      <w:rFonts w:eastAsia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2"/>
    <w:basedOn w:val="a0"/>
    <w:link w:val="a8"/>
    <w:rsid w:val="007F21BA"/>
    <w:pPr>
      <w:widowControl w:val="0"/>
      <w:shd w:val="clear" w:color="auto" w:fill="FFFFFF"/>
      <w:spacing w:after="600" w:line="322" w:lineRule="exac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5F6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1"/>
    <w:uiPriority w:val="99"/>
    <w:unhideWhenUsed/>
    <w:rsid w:val="003E2641"/>
    <w:rPr>
      <w:color w:val="0563C1" w:themeColor="hyperlink"/>
      <w:u w:val="single"/>
    </w:rPr>
  </w:style>
  <w:style w:type="paragraph" w:customStyle="1" w:styleId="aa">
    <w:name w:val="Основной_текст"/>
    <w:basedOn w:val="a0"/>
    <w:qFormat/>
    <w:rsid w:val="005B52A8"/>
    <w:pPr>
      <w:spacing w:before="60" w:after="6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1"/>
    <w:rsid w:val="00241991"/>
  </w:style>
  <w:style w:type="paragraph" w:customStyle="1" w:styleId="pt-consplusnormal-000044">
    <w:name w:val="pt-consplusnormal-000044"/>
    <w:basedOn w:val="a0"/>
    <w:rsid w:val="0024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rsid w:val="00F1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9B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9B2572"/>
    <w:rPr>
      <w:rFonts w:ascii="Segoe UI" w:hAnsi="Segoe UI" w:cs="Segoe UI"/>
      <w:sz w:val="18"/>
      <w:szCs w:val="18"/>
    </w:rPr>
  </w:style>
  <w:style w:type="numbering" w:customStyle="1" w:styleId="a">
    <w:name w:val="Большой список"/>
    <w:uiPriority w:val="99"/>
    <w:rsid w:val="00EA5A07"/>
    <w:pPr>
      <w:numPr>
        <w:numId w:val="1"/>
      </w:numPr>
    </w:pPr>
  </w:style>
  <w:style w:type="paragraph" w:customStyle="1" w:styleId="1">
    <w:name w:val="Большой список уровень 1"/>
    <w:basedOn w:val="a0"/>
    <w:next w:val="a0"/>
    <w:qFormat/>
    <w:rsid w:val="00EA5A07"/>
    <w:pPr>
      <w:keepNext/>
      <w:numPr>
        <w:numId w:val="1"/>
      </w:numPr>
      <w:spacing w:before="360" w:after="0" w:line="276" w:lineRule="auto"/>
      <w:ind w:left="0"/>
      <w:jc w:val="center"/>
    </w:pPr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paragraph" w:customStyle="1" w:styleId="2">
    <w:name w:val="Большой список уровень 2"/>
    <w:basedOn w:val="a0"/>
    <w:qFormat/>
    <w:rsid w:val="00EA5A07"/>
    <w:pPr>
      <w:widowControl w:val="0"/>
      <w:numPr>
        <w:ilvl w:val="1"/>
        <w:numId w:val="1"/>
      </w:numPr>
      <w:spacing w:after="0" w:line="276" w:lineRule="auto"/>
      <w:jc w:val="both"/>
    </w:pPr>
    <w:rPr>
      <w:rFonts w:ascii="Times New Roman" w:hAnsi="Times New Roman" w:cs="Times New Roman"/>
      <w:sz w:val="26"/>
      <w:szCs w:val="24"/>
    </w:rPr>
  </w:style>
  <w:style w:type="paragraph" w:customStyle="1" w:styleId="3">
    <w:name w:val="Большой список уровень 3"/>
    <w:basedOn w:val="2"/>
    <w:qFormat/>
    <w:rsid w:val="00EA5A07"/>
    <w:pPr>
      <w:numPr>
        <w:ilvl w:val="2"/>
      </w:numPr>
      <w:ind w:left="0"/>
    </w:pPr>
    <w:rPr>
      <w:rFonts w:cstheme="minorBidi"/>
    </w:rPr>
  </w:style>
  <w:style w:type="paragraph" w:customStyle="1" w:styleId="4">
    <w:name w:val="Большой список уровень 4 + без курсива"/>
    <w:basedOn w:val="3"/>
    <w:qFormat/>
    <w:rsid w:val="00EA5A07"/>
    <w:pPr>
      <w:numPr>
        <w:ilvl w:val="3"/>
      </w:numPr>
    </w:pPr>
  </w:style>
  <w:style w:type="paragraph" w:customStyle="1" w:styleId="5">
    <w:name w:val="Большой список уровень 5"/>
    <w:basedOn w:val="4"/>
    <w:qFormat/>
    <w:rsid w:val="00EA5A07"/>
    <w:pPr>
      <w:numPr>
        <w:ilvl w:val="4"/>
      </w:numPr>
    </w:pPr>
    <w:rPr>
      <w:i/>
    </w:rPr>
  </w:style>
  <w:style w:type="character" w:customStyle="1" w:styleId="blk">
    <w:name w:val="blk"/>
    <w:basedOn w:val="a1"/>
    <w:rsid w:val="00120781"/>
  </w:style>
  <w:style w:type="character" w:customStyle="1" w:styleId="ConsPlusNormal0">
    <w:name w:val="ConsPlusNormal Знак"/>
    <w:link w:val="ConsPlusNormal"/>
    <w:locked/>
    <w:rsid w:val="00E409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1"/>
    <w:link w:val="22"/>
    <w:rsid w:val="00BA268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BA2685"/>
    <w:pPr>
      <w:widowControl w:val="0"/>
      <w:shd w:val="clear" w:color="auto" w:fill="FFFFFF"/>
      <w:spacing w:after="0" w:line="240" w:lineRule="exact"/>
      <w:ind w:hanging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99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95AEF"/>
  </w:style>
  <w:style w:type="paragraph" w:styleId="af0">
    <w:name w:val="footer"/>
    <w:basedOn w:val="a0"/>
    <w:link w:val="af1"/>
    <w:uiPriority w:val="99"/>
    <w:unhideWhenUsed/>
    <w:rsid w:val="0099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9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3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0FD3-DF3B-4004-BA4E-B8FB39DE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Мария Павловна</dc:creator>
  <cp:keywords/>
  <dc:description/>
  <cp:lastModifiedBy>Чурикова Юлия Геннадьевна</cp:lastModifiedBy>
  <cp:revision>154</cp:revision>
  <cp:lastPrinted>2021-07-23T13:16:00Z</cp:lastPrinted>
  <dcterms:created xsi:type="dcterms:W3CDTF">2021-03-01T08:25:00Z</dcterms:created>
  <dcterms:modified xsi:type="dcterms:W3CDTF">2021-09-14T10:34:00Z</dcterms:modified>
</cp:coreProperties>
</file>